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 xml:space="preserve"> школа-гимназия имени 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 xml:space="preserve">» </w:t>
      </w:r>
    </w:p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  <w:r w:rsidRPr="00967CA4">
        <w:rPr>
          <w:rFonts w:ascii="Times New Roman" w:hAnsi="Times New Roman"/>
          <w:sz w:val="24"/>
          <w:szCs w:val="24"/>
        </w:rPr>
        <w:t xml:space="preserve"> </w:t>
      </w:r>
    </w:p>
    <w:p w:rsidR="00967CA4" w:rsidRPr="00967CA4" w:rsidRDefault="00967CA4" w:rsidP="00967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CA4">
        <w:rPr>
          <w:rFonts w:ascii="Times New Roman" w:hAnsi="Times New Roman"/>
          <w:b/>
          <w:sz w:val="24"/>
          <w:szCs w:val="24"/>
        </w:rPr>
        <w:t>(МБОУ «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Добровская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967CA4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967CA4">
        <w:rPr>
          <w:rFonts w:ascii="Times New Roman" w:hAnsi="Times New Roman"/>
          <w:b/>
          <w:sz w:val="24"/>
          <w:szCs w:val="24"/>
        </w:rPr>
        <w:t xml:space="preserve"> гимназия имени </w:t>
      </w:r>
      <w:proofErr w:type="spellStart"/>
      <w:r w:rsidRPr="00967CA4">
        <w:rPr>
          <w:rFonts w:ascii="Times New Roman" w:hAnsi="Times New Roman"/>
          <w:b/>
          <w:sz w:val="24"/>
          <w:szCs w:val="24"/>
        </w:rPr>
        <w:t>Я.М.Слонимского</w:t>
      </w:r>
      <w:proofErr w:type="spellEnd"/>
      <w:r w:rsidRPr="00967CA4">
        <w:rPr>
          <w:rFonts w:ascii="Times New Roman" w:hAnsi="Times New Roman"/>
          <w:b/>
          <w:sz w:val="24"/>
          <w:szCs w:val="24"/>
        </w:rPr>
        <w:t>»)</w:t>
      </w:r>
    </w:p>
    <w:p w:rsidR="00967CA4" w:rsidRPr="00967CA4" w:rsidRDefault="00967CA4" w:rsidP="00967CA4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5"/>
        <w:gridCol w:w="3535"/>
        <w:gridCol w:w="2434"/>
        <w:gridCol w:w="2214"/>
      </w:tblGrid>
      <w:tr w:rsidR="00967CA4" w:rsidRPr="00967CA4" w:rsidTr="003F2551">
        <w:trPr>
          <w:trHeight w:val="242"/>
          <w:jc w:val="center"/>
        </w:trPr>
        <w:tc>
          <w:tcPr>
            <w:tcW w:w="845" w:type="pct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967CA4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967CA4" w:rsidRPr="00967CA4" w:rsidTr="003F2551">
        <w:trPr>
          <w:trHeight w:val="467"/>
          <w:jc w:val="center"/>
        </w:trPr>
        <w:tc>
          <w:tcPr>
            <w:tcW w:w="845" w:type="pct"/>
          </w:tcPr>
          <w:p w:rsidR="00967CA4" w:rsidRPr="00967CA4" w:rsidRDefault="00E63508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02.10</w:t>
            </w:r>
            <w:r w:rsidR="00967CA4" w:rsidRPr="00967CA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.2024</w:t>
            </w:r>
          </w:p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</w:tcPr>
          <w:p w:rsidR="00967CA4" w:rsidRPr="00967CA4" w:rsidRDefault="00E63508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№   481</w:t>
            </w:r>
            <w:r w:rsidR="00967CA4" w:rsidRPr="00967CA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 xml:space="preserve">  -о</w:t>
            </w:r>
          </w:p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967CA4" w:rsidRPr="00967CA4" w:rsidTr="003F2551">
        <w:trPr>
          <w:trHeight w:val="1032"/>
          <w:jc w:val="center"/>
        </w:trPr>
        <w:tc>
          <w:tcPr>
            <w:tcW w:w="2640" w:type="pct"/>
            <w:gridSpan w:val="2"/>
          </w:tcPr>
          <w:p w:rsidR="00967CA4" w:rsidRPr="00967CA4" w:rsidRDefault="00967CA4" w:rsidP="00967CA4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7C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итогах  проведения дополнительного периода </w:t>
            </w:r>
            <w:r w:rsidR="00E635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Э </w:t>
            </w:r>
            <w:r w:rsidRPr="00967C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7CA4">
              <w:rPr>
                <w:rFonts w:ascii="Times New Roman" w:hAnsi="Times New Roman"/>
                <w:b/>
                <w:sz w:val="24"/>
                <w:szCs w:val="24"/>
              </w:rPr>
              <w:t xml:space="preserve">(сентябрьские сроки)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967CA4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  <w:r w:rsidRPr="00967CA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967CA4" w:rsidRPr="00967CA4" w:rsidRDefault="00967CA4" w:rsidP="00967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pct"/>
            <w:gridSpan w:val="2"/>
          </w:tcPr>
          <w:p w:rsidR="00967CA4" w:rsidRPr="00967CA4" w:rsidRDefault="00967CA4" w:rsidP="00967CA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0F7826" w:rsidRDefault="00967CA4" w:rsidP="00967CA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67CA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Во исполнение приказа от 07.08.2024г. №334</w:t>
      </w:r>
      <w:r w:rsidR="000F7826">
        <w:rPr>
          <w:rFonts w:ascii="Times New Roman" w:hAnsi="Times New Roman"/>
          <w:sz w:val="24"/>
          <w:szCs w:val="24"/>
        </w:rPr>
        <w:t>-о «</w:t>
      </w:r>
      <w:r w:rsidR="000F7826" w:rsidRPr="000F7826">
        <w:rPr>
          <w:rFonts w:ascii="Times New Roman" w:hAnsi="Times New Roman"/>
          <w:color w:val="000000"/>
          <w:sz w:val="24"/>
          <w:szCs w:val="24"/>
        </w:rPr>
        <w:t xml:space="preserve">О проведении дополнительного периода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(сентябрьские сроки) в 2024</w:t>
      </w:r>
      <w:r w:rsidR="000F7826" w:rsidRPr="000F7826">
        <w:rPr>
          <w:rFonts w:ascii="Times New Roman" w:hAnsi="Times New Roman"/>
          <w:sz w:val="24"/>
          <w:szCs w:val="24"/>
        </w:rPr>
        <w:t xml:space="preserve"> году»</w:t>
      </w:r>
      <w:r w:rsidR="000F7826" w:rsidRPr="000F7826">
        <w:rPr>
          <w:rFonts w:ascii="Times New Roman" w:hAnsi="Times New Roman"/>
          <w:iCs/>
          <w:sz w:val="24"/>
          <w:szCs w:val="24"/>
        </w:rPr>
        <w:t>,</w:t>
      </w:r>
      <w:r w:rsidR="000F7826">
        <w:rPr>
          <w:rFonts w:ascii="Times New Roman" w:hAnsi="Times New Roman"/>
          <w:iCs/>
          <w:sz w:val="24"/>
          <w:szCs w:val="24"/>
        </w:rPr>
        <w:t xml:space="preserve"> учащиеся школы приняли участие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0F7826">
        <w:rPr>
          <w:rFonts w:ascii="Times New Roman" w:hAnsi="Times New Roman"/>
          <w:iCs/>
          <w:sz w:val="24"/>
          <w:szCs w:val="24"/>
        </w:rPr>
        <w:t xml:space="preserve">в дополнительном этапе (сентябрьские сроки) ГИА. </w:t>
      </w:r>
    </w:p>
    <w:p w:rsidR="000F7826" w:rsidRDefault="000F7826" w:rsidP="000F782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На  дополнительный этап  в ф</w:t>
      </w:r>
      <w:r w:rsidR="00E63508">
        <w:rPr>
          <w:rFonts w:ascii="Times New Roman" w:hAnsi="Times New Roman"/>
          <w:iCs/>
          <w:sz w:val="24"/>
          <w:szCs w:val="24"/>
        </w:rPr>
        <w:t>орме Е</w:t>
      </w:r>
      <w:r w:rsidR="001021F5">
        <w:rPr>
          <w:rFonts w:ascii="Times New Roman" w:hAnsi="Times New Roman"/>
          <w:iCs/>
          <w:sz w:val="24"/>
          <w:szCs w:val="24"/>
        </w:rPr>
        <w:t>ГЭ было зарегистрировано 5</w:t>
      </w:r>
      <w:r>
        <w:rPr>
          <w:rFonts w:ascii="Times New Roman" w:hAnsi="Times New Roman"/>
          <w:iCs/>
          <w:sz w:val="24"/>
          <w:szCs w:val="24"/>
        </w:rPr>
        <w:t xml:space="preserve"> чел.</w:t>
      </w:r>
      <w:r w:rsidR="00003A4C">
        <w:rPr>
          <w:rFonts w:ascii="Times New Roman" w:hAnsi="Times New Roman"/>
          <w:iCs/>
          <w:sz w:val="24"/>
          <w:szCs w:val="24"/>
        </w:rPr>
        <w:t xml:space="preserve"> </w:t>
      </w:r>
      <w:r w:rsidR="00FD2D0E">
        <w:rPr>
          <w:rFonts w:ascii="Times New Roman" w:hAnsi="Times New Roman"/>
          <w:iCs/>
          <w:sz w:val="24"/>
          <w:szCs w:val="24"/>
        </w:rPr>
        <w:t xml:space="preserve"> (63%)</w:t>
      </w:r>
      <w:r w:rsidR="00003A4C">
        <w:rPr>
          <w:rFonts w:ascii="Times New Roman" w:hAnsi="Times New Roman"/>
          <w:iCs/>
          <w:sz w:val="24"/>
          <w:szCs w:val="24"/>
        </w:rPr>
        <w:t>(не прошедших ГИА в основной период и получившие справки об обучении</w:t>
      </w:r>
      <w:r w:rsidR="001021F5">
        <w:rPr>
          <w:rFonts w:ascii="Times New Roman" w:hAnsi="Times New Roman"/>
          <w:iCs/>
          <w:sz w:val="24"/>
          <w:szCs w:val="24"/>
        </w:rPr>
        <w:t>)</w:t>
      </w:r>
      <w:r w:rsidR="00567FA4">
        <w:rPr>
          <w:rFonts w:ascii="Times New Roman" w:hAnsi="Times New Roman"/>
          <w:iCs/>
          <w:sz w:val="24"/>
          <w:szCs w:val="24"/>
        </w:rPr>
        <w:t xml:space="preserve">, </w:t>
      </w:r>
      <w:r w:rsidR="001021F5">
        <w:rPr>
          <w:rFonts w:ascii="Times New Roman" w:hAnsi="Times New Roman"/>
          <w:iCs/>
          <w:sz w:val="24"/>
          <w:szCs w:val="24"/>
        </w:rPr>
        <w:t>из 8 чел., явилось 4</w:t>
      </w:r>
      <w:r>
        <w:rPr>
          <w:rFonts w:ascii="Times New Roman" w:hAnsi="Times New Roman"/>
          <w:iCs/>
          <w:sz w:val="24"/>
          <w:szCs w:val="24"/>
        </w:rPr>
        <w:t xml:space="preserve"> чел</w:t>
      </w:r>
      <w:r w:rsidRPr="00D526E3">
        <w:rPr>
          <w:rFonts w:ascii="Times New Roman" w:hAnsi="Times New Roman"/>
          <w:iCs/>
          <w:sz w:val="24"/>
          <w:szCs w:val="24"/>
        </w:rPr>
        <w:t xml:space="preserve">. </w:t>
      </w:r>
      <w:r w:rsidR="00D526E3" w:rsidRPr="00D526E3">
        <w:rPr>
          <w:rFonts w:ascii="Times New Roman" w:hAnsi="Times New Roman"/>
          <w:iCs/>
          <w:sz w:val="24"/>
          <w:szCs w:val="24"/>
        </w:rPr>
        <w:t>(8</w:t>
      </w:r>
      <w:r w:rsidRPr="00D526E3">
        <w:rPr>
          <w:rFonts w:ascii="Times New Roman" w:hAnsi="Times New Roman"/>
          <w:iCs/>
          <w:sz w:val="24"/>
          <w:szCs w:val="24"/>
        </w:rPr>
        <w:t>0%).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FD2D0E" w:rsidRDefault="00FD2D0E" w:rsidP="000F782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зультаты ЕГЭ дополнительного (сентябрьский срок) периода:</w:t>
      </w:r>
    </w:p>
    <w:tbl>
      <w:tblPr>
        <w:tblStyle w:val="1"/>
        <w:tblW w:w="9854" w:type="dxa"/>
        <w:tblLook w:val="04A0" w:firstRow="1" w:lastRow="0" w:firstColumn="1" w:lastColumn="0" w:noHBand="0" w:noVBand="1"/>
      </w:tblPr>
      <w:tblGrid>
        <w:gridCol w:w="755"/>
        <w:gridCol w:w="1650"/>
        <w:gridCol w:w="1009"/>
        <w:gridCol w:w="1230"/>
        <w:gridCol w:w="1069"/>
        <w:gridCol w:w="976"/>
        <w:gridCol w:w="1217"/>
        <w:gridCol w:w="1948"/>
      </w:tblGrid>
      <w:tr w:rsidR="00FD2D0E" w:rsidRPr="00FD2D0E" w:rsidTr="00FD2D0E">
        <w:trPr>
          <w:trHeight w:val="243"/>
        </w:trPr>
        <w:tc>
          <w:tcPr>
            <w:tcW w:w="755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E635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50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E6350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09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E6350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30" w:type="dxa"/>
          </w:tcPr>
          <w:p w:rsidR="001021F5" w:rsidRPr="00FD2D0E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FD2D0E">
              <w:rPr>
                <w:rFonts w:ascii="Times New Roman" w:hAnsi="Times New Roman"/>
                <w:sz w:val="24"/>
                <w:szCs w:val="24"/>
              </w:rPr>
              <w:t xml:space="preserve">Русск. </w:t>
            </w:r>
            <w:proofErr w:type="spellStart"/>
            <w:r w:rsidRPr="00FD2D0E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FD2D0E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069" w:type="dxa"/>
          </w:tcPr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</w:t>
            </w:r>
            <w:proofErr w:type="spellEnd"/>
          </w:p>
          <w:p w:rsidR="00D526E3" w:rsidRPr="00FD2D0E" w:rsidRDefault="00D526E3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9</w:t>
            </w:r>
          </w:p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</w:tc>
        <w:tc>
          <w:tcPr>
            <w:tcW w:w="1948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E635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льнейшее обучение, трудоустройство</w:t>
            </w:r>
          </w:p>
        </w:tc>
      </w:tr>
      <w:tr w:rsidR="00FD2D0E" w:rsidRPr="00FD2D0E" w:rsidTr="00FD2D0E">
        <w:trPr>
          <w:trHeight w:val="230"/>
        </w:trPr>
        <w:tc>
          <w:tcPr>
            <w:tcW w:w="755" w:type="dxa"/>
          </w:tcPr>
          <w:p w:rsidR="001021F5" w:rsidRPr="00E63508" w:rsidRDefault="001021F5" w:rsidP="00E6350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08">
              <w:rPr>
                <w:rFonts w:ascii="Times New Roman" w:hAnsi="Times New Roman"/>
                <w:color w:val="000000"/>
                <w:sz w:val="24"/>
                <w:szCs w:val="24"/>
              </w:rPr>
              <w:t>Куртаметова</w:t>
            </w:r>
            <w:proofErr w:type="spellEnd"/>
            <w:r w:rsidRPr="00E63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508">
              <w:rPr>
                <w:rFonts w:ascii="Times New Roman" w:hAnsi="Times New Roman"/>
                <w:color w:val="000000"/>
                <w:sz w:val="24"/>
                <w:szCs w:val="24"/>
              </w:rPr>
              <w:t>Айше</w:t>
            </w:r>
            <w:proofErr w:type="spellEnd"/>
            <w:r w:rsidRPr="00E63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508">
              <w:rPr>
                <w:rFonts w:ascii="Times New Roman" w:hAnsi="Times New Roman"/>
                <w:color w:val="000000"/>
                <w:sz w:val="24"/>
                <w:szCs w:val="24"/>
              </w:rPr>
              <w:t>Эскендеровна</w:t>
            </w:r>
            <w:proofErr w:type="spellEnd"/>
          </w:p>
        </w:tc>
        <w:tc>
          <w:tcPr>
            <w:tcW w:w="1009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E63508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1230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021F5" w:rsidRPr="00FD2D0E" w:rsidRDefault="00D526E3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1021F5" w:rsidRPr="00FD2D0E" w:rsidRDefault="00D526E3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равка </w:t>
            </w:r>
          </w:p>
        </w:tc>
        <w:tc>
          <w:tcPr>
            <w:tcW w:w="1948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FD2D0E">
              <w:rPr>
                <w:rFonts w:ascii="Times New Roman" w:hAnsi="Times New Roman"/>
                <w:sz w:val="24"/>
                <w:szCs w:val="24"/>
              </w:rPr>
              <w:t xml:space="preserve">Обучение в колледже </w:t>
            </w:r>
          </w:p>
        </w:tc>
      </w:tr>
      <w:tr w:rsidR="00FD2D0E" w:rsidRPr="00FD2D0E" w:rsidTr="00FD2D0E">
        <w:trPr>
          <w:trHeight w:val="230"/>
        </w:trPr>
        <w:tc>
          <w:tcPr>
            <w:tcW w:w="755" w:type="dxa"/>
          </w:tcPr>
          <w:p w:rsidR="001021F5" w:rsidRPr="00E63508" w:rsidRDefault="001021F5" w:rsidP="00E6350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08">
              <w:rPr>
                <w:rFonts w:ascii="Times New Roman" w:hAnsi="Times New Roman"/>
                <w:color w:val="000000"/>
                <w:sz w:val="24"/>
                <w:szCs w:val="24"/>
              </w:rPr>
              <w:t>Арифова</w:t>
            </w:r>
            <w:proofErr w:type="spellEnd"/>
            <w:r w:rsidRPr="00E63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на </w:t>
            </w:r>
            <w:proofErr w:type="spellStart"/>
            <w:r w:rsidRPr="00E63508">
              <w:rPr>
                <w:rFonts w:ascii="Times New Roman" w:hAnsi="Times New Roman"/>
                <w:color w:val="000000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009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E63508"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1230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021F5" w:rsidRPr="00FD2D0E" w:rsidRDefault="00D526E3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1021F5" w:rsidRPr="00FD2D0E" w:rsidRDefault="00D526E3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равка </w:t>
            </w:r>
          </w:p>
        </w:tc>
        <w:tc>
          <w:tcPr>
            <w:tcW w:w="1948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FD2D0E">
              <w:rPr>
                <w:rFonts w:ascii="Times New Roman" w:hAnsi="Times New Roman"/>
                <w:sz w:val="24"/>
                <w:szCs w:val="24"/>
              </w:rPr>
              <w:t>Обучение в колледже</w:t>
            </w:r>
          </w:p>
        </w:tc>
      </w:tr>
      <w:tr w:rsidR="00FD2D0E" w:rsidRPr="00FD2D0E" w:rsidTr="00FD2D0E">
        <w:trPr>
          <w:trHeight w:val="230"/>
        </w:trPr>
        <w:tc>
          <w:tcPr>
            <w:tcW w:w="755" w:type="dxa"/>
          </w:tcPr>
          <w:p w:rsidR="001021F5" w:rsidRPr="00E63508" w:rsidRDefault="001021F5" w:rsidP="00E6350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508">
              <w:rPr>
                <w:rFonts w:ascii="Times New Roman" w:hAnsi="Times New Roman"/>
                <w:sz w:val="24"/>
                <w:szCs w:val="24"/>
              </w:rPr>
              <w:t>Земерова</w:t>
            </w:r>
            <w:proofErr w:type="spellEnd"/>
            <w:r w:rsidRPr="00E63508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009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E63508"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1230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021F5" w:rsidRPr="00FD2D0E" w:rsidRDefault="00D526E3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1021F5" w:rsidRPr="00FD2D0E" w:rsidRDefault="00D526E3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равка </w:t>
            </w:r>
          </w:p>
        </w:tc>
        <w:tc>
          <w:tcPr>
            <w:tcW w:w="1948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FD2D0E">
              <w:rPr>
                <w:rFonts w:ascii="Times New Roman" w:hAnsi="Times New Roman"/>
                <w:sz w:val="24"/>
                <w:szCs w:val="24"/>
              </w:rPr>
              <w:t>Обучение в колледже</w:t>
            </w:r>
          </w:p>
        </w:tc>
      </w:tr>
      <w:tr w:rsidR="00FD2D0E" w:rsidRPr="00FD2D0E" w:rsidTr="00FD2D0E">
        <w:trPr>
          <w:trHeight w:val="230"/>
        </w:trPr>
        <w:tc>
          <w:tcPr>
            <w:tcW w:w="755" w:type="dxa"/>
          </w:tcPr>
          <w:p w:rsidR="001021F5" w:rsidRPr="00E63508" w:rsidRDefault="001021F5" w:rsidP="00E63508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E63508">
              <w:rPr>
                <w:rFonts w:ascii="Times New Roman" w:hAnsi="Times New Roman"/>
                <w:sz w:val="24"/>
                <w:szCs w:val="24"/>
              </w:rPr>
              <w:t xml:space="preserve">Литвиненко Давида Юрьевича </w:t>
            </w:r>
          </w:p>
        </w:tc>
        <w:tc>
          <w:tcPr>
            <w:tcW w:w="1009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E63508">
              <w:rPr>
                <w:rFonts w:ascii="Times New Roman" w:hAnsi="Times New Roman"/>
                <w:sz w:val="24"/>
                <w:szCs w:val="24"/>
              </w:rPr>
              <w:t>11-В</w:t>
            </w:r>
          </w:p>
        </w:tc>
        <w:tc>
          <w:tcPr>
            <w:tcW w:w="1230" w:type="dxa"/>
          </w:tcPr>
          <w:p w:rsidR="001021F5" w:rsidRPr="00E63508" w:rsidRDefault="00D526E3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FD2D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9" w:type="dxa"/>
          </w:tcPr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1021F5" w:rsidRPr="00FD2D0E" w:rsidRDefault="001021F5" w:rsidP="00E6350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D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тестат </w:t>
            </w:r>
          </w:p>
        </w:tc>
        <w:tc>
          <w:tcPr>
            <w:tcW w:w="1948" w:type="dxa"/>
          </w:tcPr>
          <w:p w:rsidR="001021F5" w:rsidRPr="00E63508" w:rsidRDefault="001021F5" w:rsidP="00E63508">
            <w:pPr>
              <w:rPr>
                <w:rFonts w:ascii="Times New Roman" w:hAnsi="Times New Roman"/>
                <w:sz w:val="24"/>
                <w:szCs w:val="24"/>
              </w:rPr>
            </w:pPr>
            <w:r w:rsidRPr="00FD2D0E">
              <w:rPr>
                <w:rFonts w:ascii="Times New Roman" w:hAnsi="Times New Roman"/>
                <w:sz w:val="24"/>
                <w:szCs w:val="24"/>
              </w:rPr>
              <w:t>Обучение в колледже</w:t>
            </w:r>
          </w:p>
        </w:tc>
      </w:tr>
    </w:tbl>
    <w:p w:rsidR="00E63508" w:rsidRDefault="00E63508" w:rsidP="000F7826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F7826" w:rsidRPr="00D47F16" w:rsidRDefault="001021F5" w:rsidP="00567FA4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Таким образом, 1 чел.  успешно сдал </w:t>
      </w:r>
      <w:proofErr w:type="gramStart"/>
      <w:r>
        <w:rPr>
          <w:rFonts w:ascii="Times New Roman" w:hAnsi="Times New Roman"/>
          <w:iCs/>
          <w:sz w:val="24"/>
          <w:szCs w:val="24"/>
        </w:rPr>
        <w:t>Е</w:t>
      </w:r>
      <w:r w:rsidR="00567FA4">
        <w:rPr>
          <w:rFonts w:ascii="Times New Roman" w:hAnsi="Times New Roman"/>
          <w:iCs/>
          <w:sz w:val="24"/>
          <w:szCs w:val="24"/>
        </w:rPr>
        <w:t>ГЭ</w:t>
      </w:r>
      <w:proofErr w:type="gramEnd"/>
      <w:r w:rsidR="00567FA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 получили аттестат</w:t>
      </w:r>
      <w:r w:rsidR="00567FA4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 среднем общем образовании, 3</w:t>
      </w:r>
      <w:r w:rsidR="00567FA4">
        <w:rPr>
          <w:rFonts w:ascii="Times New Roman" w:hAnsi="Times New Roman"/>
          <w:iCs/>
          <w:sz w:val="24"/>
          <w:szCs w:val="24"/>
        </w:rPr>
        <w:t xml:space="preserve"> чел. получил</w:t>
      </w:r>
      <w:r w:rsidR="009A7C66">
        <w:rPr>
          <w:rFonts w:ascii="Times New Roman" w:hAnsi="Times New Roman"/>
          <w:iCs/>
          <w:sz w:val="24"/>
          <w:szCs w:val="24"/>
        </w:rPr>
        <w:t xml:space="preserve">и справки об обучении. </w:t>
      </w:r>
      <w:r w:rsidR="00567FA4">
        <w:rPr>
          <w:rFonts w:ascii="Times New Roman" w:hAnsi="Times New Roman"/>
          <w:iCs/>
          <w:sz w:val="24"/>
          <w:szCs w:val="24"/>
        </w:rPr>
        <w:t xml:space="preserve"> </w:t>
      </w:r>
    </w:p>
    <w:p w:rsidR="000F7826" w:rsidRDefault="008D725D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На основании выше</w:t>
      </w:r>
      <w:r w:rsidR="00D47F16">
        <w:rPr>
          <w:rFonts w:ascii="Times New Roman" w:hAnsi="Times New Roman"/>
          <w:iCs/>
          <w:sz w:val="24"/>
          <w:szCs w:val="24"/>
        </w:rPr>
        <w:t xml:space="preserve"> изл</w:t>
      </w:r>
      <w:r>
        <w:rPr>
          <w:rFonts w:ascii="Times New Roman" w:hAnsi="Times New Roman"/>
          <w:iCs/>
          <w:sz w:val="24"/>
          <w:szCs w:val="24"/>
        </w:rPr>
        <w:t>оженного,</w:t>
      </w:r>
    </w:p>
    <w:p w:rsidR="005C3D40" w:rsidRPr="00B0763E" w:rsidRDefault="005C3D40" w:rsidP="008D725D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3D40" w:rsidRPr="00567FA4" w:rsidRDefault="005C3D40" w:rsidP="004420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FA4">
        <w:rPr>
          <w:rFonts w:ascii="Times New Roman" w:hAnsi="Times New Roman"/>
          <w:b/>
          <w:sz w:val="24"/>
          <w:szCs w:val="24"/>
        </w:rPr>
        <w:t xml:space="preserve">ПРИКАЗЫВАЮ: </w:t>
      </w:r>
    </w:p>
    <w:p w:rsidR="005C3D40" w:rsidRPr="00B0763E" w:rsidRDefault="005C3D40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F16" w:rsidRDefault="005C3D40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7F16">
        <w:rPr>
          <w:rFonts w:ascii="Times New Roman" w:hAnsi="Times New Roman"/>
          <w:sz w:val="24"/>
          <w:szCs w:val="24"/>
        </w:rPr>
        <w:t>Поставить на внутришкольный кон</w:t>
      </w:r>
      <w:r w:rsidR="001021F5">
        <w:rPr>
          <w:rFonts w:ascii="Times New Roman" w:hAnsi="Times New Roman"/>
          <w:sz w:val="24"/>
          <w:szCs w:val="24"/>
        </w:rPr>
        <w:t>троль  подготовку учащихся к Е</w:t>
      </w:r>
      <w:r w:rsidR="00567FA4">
        <w:rPr>
          <w:rFonts w:ascii="Times New Roman" w:hAnsi="Times New Roman"/>
          <w:sz w:val="24"/>
          <w:szCs w:val="24"/>
        </w:rPr>
        <w:t>ГЭ</w:t>
      </w:r>
      <w:r w:rsidR="00D47F16">
        <w:rPr>
          <w:rFonts w:ascii="Times New Roman" w:hAnsi="Times New Roman"/>
          <w:sz w:val="24"/>
          <w:szCs w:val="24"/>
        </w:rPr>
        <w:t xml:space="preserve"> по </w:t>
      </w:r>
      <w:r w:rsidR="001021F5">
        <w:rPr>
          <w:rFonts w:ascii="Times New Roman" w:hAnsi="Times New Roman"/>
          <w:sz w:val="24"/>
          <w:szCs w:val="24"/>
        </w:rPr>
        <w:t xml:space="preserve"> математике</w:t>
      </w:r>
      <w:r w:rsidR="00D47F16">
        <w:rPr>
          <w:rFonts w:ascii="Times New Roman" w:hAnsi="Times New Roman"/>
          <w:sz w:val="24"/>
          <w:szCs w:val="24"/>
        </w:rPr>
        <w:tab/>
      </w:r>
      <w:r w:rsidR="00D47F16">
        <w:rPr>
          <w:rFonts w:ascii="Times New Roman" w:hAnsi="Times New Roman"/>
          <w:sz w:val="24"/>
          <w:szCs w:val="24"/>
        </w:rPr>
        <w:tab/>
      </w:r>
      <w:r w:rsidR="00D47F16">
        <w:rPr>
          <w:rFonts w:ascii="Times New Roman" w:hAnsi="Times New Roman"/>
          <w:sz w:val="24"/>
          <w:szCs w:val="24"/>
        </w:rPr>
        <w:tab/>
      </w:r>
      <w:r w:rsidR="00D47F16">
        <w:rPr>
          <w:rFonts w:ascii="Times New Roman" w:hAnsi="Times New Roman"/>
          <w:sz w:val="24"/>
          <w:szCs w:val="24"/>
        </w:rPr>
        <w:tab/>
      </w:r>
      <w:r w:rsidR="00D47F16">
        <w:rPr>
          <w:rFonts w:ascii="Times New Roman" w:hAnsi="Times New Roman"/>
          <w:sz w:val="24"/>
          <w:szCs w:val="24"/>
        </w:rPr>
        <w:tab/>
      </w:r>
      <w:r w:rsidR="00D47F16">
        <w:rPr>
          <w:rFonts w:ascii="Times New Roman" w:hAnsi="Times New Roman"/>
          <w:sz w:val="24"/>
          <w:szCs w:val="24"/>
        </w:rPr>
        <w:tab/>
      </w:r>
      <w:r w:rsidR="00D47F16">
        <w:rPr>
          <w:rFonts w:ascii="Times New Roman" w:hAnsi="Times New Roman"/>
          <w:sz w:val="24"/>
          <w:szCs w:val="24"/>
        </w:rPr>
        <w:tab/>
      </w:r>
      <w:r w:rsidR="00D47F16">
        <w:rPr>
          <w:rFonts w:ascii="Times New Roman" w:hAnsi="Times New Roman"/>
          <w:sz w:val="24"/>
          <w:szCs w:val="24"/>
        </w:rPr>
        <w:tab/>
      </w:r>
      <w:r w:rsidR="00D47F16">
        <w:rPr>
          <w:rFonts w:ascii="Times New Roman" w:hAnsi="Times New Roman"/>
          <w:sz w:val="24"/>
          <w:szCs w:val="24"/>
        </w:rPr>
        <w:tab/>
        <w:t xml:space="preserve">октябрь </w:t>
      </w:r>
      <w:r w:rsidR="00967CA4">
        <w:rPr>
          <w:rFonts w:ascii="Times New Roman" w:hAnsi="Times New Roman"/>
          <w:sz w:val="24"/>
          <w:szCs w:val="24"/>
        </w:rPr>
        <w:t>2024</w:t>
      </w:r>
      <w:r w:rsidR="00567FA4">
        <w:rPr>
          <w:rFonts w:ascii="Times New Roman" w:hAnsi="Times New Roman"/>
          <w:sz w:val="24"/>
          <w:szCs w:val="24"/>
        </w:rPr>
        <w:t>г.– апрель 2025</w:t>
      </w:r>
      <w:r w:rsidR="00D47F16">
        <w:rPr>
          <w:rFonts w:ascii="Times New Roman" w:hAnsi="Times New Roman"/>
          <w:sz w:val="24"/>
          <w:szCs w:val="24"/>
        </w:rPr>
        <w:t>г.</w:t>
      </w:r>
    </w:p>
    <w:p w:rsidR="00B95901" w:rsidRDefault="00567FA4" w:rsidP="00895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Учителям – предметникам: </w:t>
      </w:r>
    </w:p>
    <w:p w:rsidR="00567FA4" w:rsidRDefault="00567FA4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Организовать подготовку учащих</w:t>
      </w:r>
      <w:r w:rsidR="001021F5">
        <w:rPr>
          <w:rFonts w:ascii="Times New Roman" w:hAnsi="Times New Roman"/>
          <w:sz w:val="24"/>
          <w:szCs w:val="24"/>
        </w:rPr>
        <w:t>ся к сдаче Е</w:t>
      </w:r>
      <w:r w:rsidR="0089569F">
        <w:rPr>
          <w:rFonts w:ascii="Times New Roman" w:hAnsi="Times New Roman"/>
          <w:sz w:val="24"/>
          <w:szCs w:val="24"/>
        </w:rPr>
        <w:t>ГЭ в  2025г.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местителю директора по УВР Кальченко М.К.: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О</w:t>
      </w:r>
      <w:r w:rsidR="0089569F">
        <w:rPr>
          <w:rFonts w:ascii="Times New Roman" w:hAnsi="Times New Roman"/>
          <w:sz w:val="24"/>
          <w:szCs w:val="24"/>
        </w:rPr>
        <w:t xml:space="preserve">существить </w:t>
      </w:r>
      <w:proofErr w:type="gramStart"/>
      <w:r w:rsidR="008956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9569F">
        <w:rPr>
          <w:rFonts w:ascii="Times New Roman" w:hAnsi="Times New Roman"/>
          <w:sz w:val="24"/>
          <w:szCs w:val="24"/>
        </w:rPr>
        <w:t xml:space="preserve"> подготовкой учащихся к ГИА 2025 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16E9">
        <w:rPr>
          <w:rFonts w:ascii="Times New Roman" w:hAnsi="Times New Roman"/>
          <w:sz w:val="24"/>
          <w:szCs w:val="24"/>
        </w:rPr>
        <w:t xml:space="preserve">            </w:t>
      </w:r>
      <w:r w:rsidR="00967CA4">
        <w:rPr>
          <w:rFonts w:ascii="Times New Roman" w:hAnsi="Times New Roman"/>
          <w:sz w:val="24"/>
          <w:szCs w:val="24"/>
        </w:rPr>
        <w:t>2024</w:t>
      </w:r>
      <w:r w:rsidR="00567FA4">
        <w:rPr>
          <w:rFonts w:ascii="Times New Roman" w:hAnsi="Times New Roman"/>
          <w:sz w:val="24"/>
          <w:szCs w:val="24"/>
        </w:rPr>
        <w:t>/2025</w:t>
      </w:r>
      <w:r>
        <w:rPr>
          <w:rFonts w:ascii="Times New Roman" w:hAnsi="Times New Roman"/>
          <w:sz w:val="24"/>
          <w:szCs w:val="24"/>
        </w:rPr>
        <w:t>уч.г.</w:t>
      </w:r>
    </w:p>
    <w:p w:rsidR="00B95901" w:rsidRDefault="00567FA4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Руководителям </w:t>
      </w:r>
      <w:r w:rsidR="00B95901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B95901">
        <w:rPr>
          <w:rFonts w:ascii="Times New Roman" w:hAnsi="Times New Roman"/>
          <w:sz w:val="24"/>
          <w:szCs w:val="24"/>
        </w:rPr>
        <w:t>Муединовой</w:t>
      </w:r>
      <w:proofErr w:type="spellEnd"/>
      <w:r w:rsidR="00B95901">
        <w:rPr>
          <w:rFonts w:ascii="Times New Roman" w:hAnsi="Times New Roman"/>
          <w:sz w:val="24"/>
          <w:szCs w:val="24"/>
        </w:rPr>
        <w:t xml:space="preserve"> Г.О.</w:t>
      </w:r>
      <w:r>
        <w:rPr>
          <w:rFonts w:ascii="Times New Roman" w:hAnsi="Times New Roman"/>
          <w:sz w:val="24"/>
          <w:szCs w:val="24"/>
        </w:rPr>
        <w:t>, Годлевской В.П.</w:t>
      </w:r>
      <w:r w:rsidR="00B95901">
        <w:rPr>
          <w:rFonts w:ascii="Times New Roman" w:hAnsi="Times New Roman"/>
          <w:sz w:val="24"/>
          <w:szCs w:val="24"/>
        </w:rPr>
        <w:t>:</w:t>
      </w:r>
    </w:p>
    <w:p w:rsidR="00B95901" w:rsidRDefault="00B95901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4.1.Осуществить  </w:t>
      </w:r>
      <w:r w:rsidR="00567FA4">
        <w:rPr>
          <w:rFonts w:ascii="Times New Roman" w:hAnsi="Times New Roman"/>
          <w:sz w:val="24"/>
          <w:szCs w:val="24"/>
        </w:rPr>
        <w:t>дет</w:t>
      </w:r>
      <w:r w:rsidR="001021F5">
        <w:rPr>
          <w:rFonts w:ascii="Times New Roman" w:hAnsi="Times New Roman"/>
          <w:sz w:val="24"/>
          <w:szCs w:val="24"/>
        </w:rPr>
        <w:t>альный анализ результатов Е</w:t>
      </w:r>
      <w:r w:rsidR="0089569F">
        <w:rPr>
          <w:rFonts w:ascii="Times New Roman" w:hAnsi="Times New Roman"/>
          <w:sz w:val="24"/>
          <w:szCs w:val="24"/>
        </w:rPr>
        <w:t>ГЭ 2024г.</w:t>
      </w:r>
      <w:r w:rsidR="0056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заседании МО используя аналитические материалы ФИПИ, ЦОМКО Республики Крым</w:t>
      </w:r>
      <w:r w:rsidR="007316E9">
        <w:rPr>
          <w:rFonts w:ascii="Times New Roman" w:hAnsi="Times New Roman"/>
          <w:sz w:val="24"/>
          <w:szCs w:val="24"/>
        </w:rPr>
        <w:t xml:space="preserve">, наметить детальный и конструктивный план подготовки к ГИА по математике, </w:t>
      </w:r>
      <w:r w:rsidR="00D526E3">
        <w:rPr>
          <w:rFonts w:ascii="Times New Roman" w:hAnsi="Times New Roman"/>
          <w:sz w:val="24"/>
          <w:szCs w:val="24"/>
        </w:rPr>
        <w:t xml:space="preserve"> русскому языку</w:t>
      </w:r>
      <w:r w:rsidR="0089569F">
        <w:rPr>
          <w:rFonts w:ascii="Times New Roman" w:hAnsi="Times New Roman"/>
          <w:sz w:val="24"/>
          <w:szCs w:val="24"/>
        </w:rPr>
        <w:t xml:space="preserve">, </w:t>
      </w:r>
      <w:r w:rsidR="007316E9">
        <w:rPr>
          <w:rFonts w:ascii="Times New Roman" w:hAnsi="Times New Roman"/>
          <w:sz w:val="24"/>
          <w:szCs w:val="24"/>
        </w:rPr>
        <w:t>используя</w:t>
      </w:r>
      <w:r w:rsidR="007316E9" w:rsidRPr="007316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16E9" w:rsidRPr="006062E4">
        <w:rPr>
          <w:rFonts w:ascii="Times New Roman" w:hAnsi="Times New Roman"/>
          <w:sz w:val="24"/>
          <w:szCs w:val="24"/>
          <w:lang w:val="uk-UA"/>
        </w:rPr>
        <w:t>систем</w:t>
      </w:r>
      <w:r w:rsidR="0089569F">
        <w:rPr>
          <w:rFonts w:ascii="Times New Roman" w:hAnsi="Times New Roman"/>
          <w:sz w:val="24"/>
          <w:szCs w:val="24"/>
          <w:lang w:val="uk-UA"/>
        </w:rPr>
        <w:t>у</w:t>
      </w:r>
      <w:r w:rsid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внеурочной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316E9">
        <w:rPr>
          <w:rFonts w:ascii="Times New Roman" w:hAnsi="Times New Roman"/>
          <w:sz w:val="24"/>
          <w:szCs w:val="24"/>
          <w:lang w:val="uk-UA"/>
        </w:rPr>
        <w:t>работы</w:t>
      </w:r>
      <w:proofErr w:type="spellEnd"/>
      <w:r w:rsidR="007316E9">
        <w:rPr>
          <w:rFonts w:ascii="Times New Roman" w:hAnsi="Times New Roman"/>
          <w:sz w:val="24"/>
          <w:szCs w:val="24"/>
          <w:lang w:val="uk-UA"/>
        </w:rPr>
        <w:t xml:space="preserve"> по предмету</w:t>
      </w:r>
    </w:p>
    <w:p w:rsidR="00567FA4" w:rsidRPr="00D526E3" w:rsidRDefault="007316E9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D86BEC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остоянно</w:t>
      </w:r>
      <w:proofErr w:type="spellEnd"/>
    </w:p>
    <w:p w:rsidR="005C3D40" w:rsidRPr="005C3D40" w:rsidRDefault="00434169" w:rsidP="00442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2441D7">
        <w:rPr>
          <w:rFonts w:ascii="Times New Roman" w:hAnsi="Times New Roman"/>
          <w:sz w:val="24"/>
          <w:szCs w:val="24"/>
        </w:rPr>
        <w:t>.</w:t>
      </w:r>
      <w:proofErr w:type="gramStart"/>
      <w:r w:rsidR="004460F6" w:rsidRPr="005C3D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60F6" w:rsidRPr="005C3D40">
        <w:rPr>
          <w:rFonts w:ascii="Times New Roman" w:hAnsi="Times New Roman"/>
          <w:sz w:val="24"/>
          <w:szCs w:val="24"/>
        </w:rPr>
        <w:t xml:space="preserve"> исполнением данного приказа </w:t>
      </w:r>
      <w:r w:rsidR="005C3D40" w:rsidRPr="005C3D40">
        <w:rPr>
          <w:rFonts w:ascii="Times New Roman" w:hAnsi="Times New Roman"/>
          <w:sz w:val="24"/>
          <w:szCs w:val="24"/>
        </w:rPr>
        <w:t>оставляю за собой.</w:t>
      </w:r>
    </w:p>
    <w:p w:rsidR="006D1ACC" w:rsidRDefault="006D1ACC" w:rsidP="004420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60F6" w:rsidRPr="00D86BEC" w:rsidRDefault="004460F6" w:rsidP="0044208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6BEC"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 w:rsidRPr="00D86BE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                      </w:t>
      </w:r>
      <w:r w:rsidRPr="00D86BEC">
        <w:rPr>
          <w:rFonts w:ascii="Times New Roman" w:hAnsi="Times New Roman"/>
          <w:b/>
          <w:sz w:val="24"/>
          <w:szCs w:val="24"/>
          <w:lang w:val="uk-UA"/>
        </w:rPr>
        <w:tab/>
      </w:r>
      <w:r w:rsidRPr="00D86BE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19380F" w:rsidRPr="00D86BEC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BD1717" w:rsidRPr="00D86BEC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19380F" w:rsidRPr="00D86BE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695C3A" w:rsidRPr="00D86BEC">
        <w:rPr>
          <w:rFonts w:ascii="Times New Roman" w:hAnsi="Times New Roman"/>
          <w:b/>
          <w:sz w:val="24"/>
          <w:szCs w:val="24"/>
          <w:lang w:val="uk-UA"/>
        </w:rPr>
        <w:t>Е.В.Никитчук</w:t>
      </w:r>
    </w:p>
    <w:p w:rsidR="004460F6" w:rsidRPr="008A207B" w:rsidRDefault="004460F6" w:rsidP="0044208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7"/>
        <w:gridCol w:w="3967"/>
        <w:gridCol w:w="35"/>
        <w:gridCol w:w="2418"/>
        <w:gridCol w:w="2467"/>
      </w:tblGrid>
      <w:tr w:rsidR="004460F6" w:rsidRPr="00D86BEC" w:rsidTr="007316E9">
        <w:trPr>
          <w:trHeight w:val="539"/>
        </w:trPr>
        <w:tc>
          <w:tcPr>
            <w:tcW w:w="2503" w:type="pct"/>
            <w:gridSpan w:val="2"/>
            <w:hideMark/>
          </w:tcPr>
          <w:p w:rsidR="004460F6" w:rsidRPr="00D86BEC" w:rsidRDefault="00D526E3" w:rsidP="00737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 приказом  от  02.10</w:t>
            </w:r>
            <w:r w:rsidR="00737B2D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67CA4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 481</w:t>
            </w:r>
            <w:r w:rsidR="0094070A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-о</w:t>
            </w:r>
            <w:r w:rsidR="004460F6" w:rsidRPr="00D86B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60F6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ознакомлены</w:t>
            </w:r>
            <w:proofErr w:type="spellEnd"/>
            <w:r w:rsidR="004460F6" w:rsidRPr="00D86BEC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497" w:type="pct"/>
            <w:gridSpan w:val="3"/>
          </w:tcPr>
          <w:p w:rsidR="004460F6" w:rsidRPr="00D86BEC" w:rsidRDefault="004460F6" w:rsidP="0044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87606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87606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F109BA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06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A87606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606" w:rsidRPr="00D86BEC" w:rsidRDefault="007316E9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EC">
              <w:rPr>
                <w:rFonts w:ascii="Times New Roman" w:hAnsi="Times New Roman"/>
                <w:sz w:val="24"/>
                <w:szCs w:val="24"/>
              </w:rPr>
              <w:t>Муединова Г.О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6" w:rsidRPr="00D86BEC" w:rsidRDefault="00A87606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левская В.П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526E3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так Т.Н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526E3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BEC" w:rsidRPr="00D86BEC" w:rsidTr="007316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94070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526E3" w:rsidP="00442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е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EC" w:rsidRPr="00D86BEC" w:rsidRDefault="00D86BEC" w:rsidP="0044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1FA" w:rsidRDefault="009031FA" w:rsidP="00D80586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val="uk-UA"/>
        </w:rPr>
      </w:pPr>
    </w:p>
    <w:sectPr w:rsidR="009031FA" w:rsidSect="00951A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433E"/>
    <w:multiLevelType w:val="multilevel"/>
    <w:tmpl w:val="D2A6B3D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12198F"/>
    <w:multiLevelType w:val="hybridMultilevel"/>
    <w:tmpl w:val="9086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4958"/>
    <w:multiLevelType w:val="multilevel"/>
    <w:tmpl w:val="D1DC744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C77295"/>
    <w:multiLevelType w:val="hybridMultilevel"/>
    <w:tmpl w:val="043A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68E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8F35000"/>
    <w:multiLevelType w:val="hybridMultilevel"/>
    <w:tmpl w:val="E64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D06BE"/>
    <w:multiLevelType w:val="multilevel"/>
    <w:tmpl w:val="AF10651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16C2F12"/>
    <w:multiLevelType w:val="multilevel"/>
    <w:tmpl w:val="BBAE7528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0F6"/>
    <w:rsid w:val="00003A4C"/>
    <w:rsid w:val="00014E82"/>
    <w:rsid w:val="00016335"/>
    <w:rsid w:val="0001691F"/>
    <w:rsid w:val="000234B7"/>
    <w:rsid w:val="00037B10"/>
    <w:rsid w:val="000806B2"/>
    <w:rsid w:val="00084670"/>
    <w:rsid w:val="00086C7E"/>
    <w:rsid w:val="000A0D2A"/>
    <w:rsid w:val="000B5CB3"/>
    <w:rsid w:val="000E5457"/>
    <w:rsid w:val="000F43C3"/>
    <w:rsid w:val="000F7826"/>
    <w:rsid w:val="001021F5"/>
    <w:rsid w:val="00103EE2"/>
    <w:rsid w:val="00154604"/>
    <w:rsid w:val="00190EA4"/>
    <w:rsid w:val="0019380F"/>
    <w:rsid w:val="00194E49"/>
    <w:rsid w:val="001A47D8"/>
    <w:rsid w:val="001A47F4"/>
    <w:rsid w:val="001C7220"/>
    <w:rsid w:val="00203A83"/>
    <w:rsid w:val="00214D3F"/>
    <w:rsid w:val="002441D7"/>
    <w:rsid w:val="00271D8C"/>
    <w:rsid w:val="002872C1"/>
    <w:rsid w:val="002A458B"/>
    <w:rsid w:val="002C08B6"/>
    <w:rsid w:val="002C6D89"/>
    <w:rsid w:val="00314A7A"/>
    <w:rsid w:val="00332838"/>
    <w:rsid w:val="00334EB6"/>
    <w:rsid w:val="0036687F"/>
    <w:rsid w:val="00370F72"/>
    <w:rsid w:val="00382A47"/>
    <w:rsid w:val="00386C71"/>
    <w:rsid w:val="0039093A"/>
    <w:rsid w:val="003922A4"/>
    <w:rsid w:val="003A56D2"/>
    <w:rsid w:val="003D574B"/>
    <w:rsid w:val="003D6150"/>
    <w:rsid w:val="00432701"/>
    <w:rsid w:val="00434024"/>
    <w:rsid w:val="00434169"/>
    <w:rsid w:val="0044208A"/>
    <w:rsid w:val="004457E2"/>
    <w:rsid w:val="004460F6"/>
    <w:rsid w:val="0044675B"/>
    <w:rsid w:val="00452CB0"/>
    <w:rsid w:val="004A6F73"/>
    <w:rsid w:val="0052744A"/>
    <w:rsid w:val="00563DD8"/>
    <w:rsid w:val="00567873"/>
    <w:rsid w:val="00567FA4"/>
    <w:rsid w:val="00592CD1"/>
    <w:rsid w:val="005B55A6"/>
    <w:rsid w:val="005C0EE6"/>
    <w:rsid w:val="005C3D40"/>
    <w:rsid w:val="005D68FE"/>
    <w:rsid w:val="005F4D69"/>
    <w:rsid w:val="006062E4"/>
    <w:rsid w:val="00643B92"/>
    <w:rsid w:val="00695C3A"/>
    <w:rsid w:val="006C20FC"/>
    <w:rsid w:val="006C6B8C"/>
    <w:rsid w:val="006C75D7"/>
    <w:rsid w:val="006C7E38"/>
    <w:rsid w:val="006D1ACC"/>
    <w:rsid w:val="006D55A7"/>
    <w:rsid w:val="006F273B"/>
    <w:rsid w:val="00700CCC"/>
    <w:rsid w:val="007312B0"/>
    <w:rsid w:val="007316E9"/>
    <w:rsid w:val="00737B2D"/>
    <w:rsid w:val="0074688E"/>
    <w:rsid w:val="007474A3"/>
    <w:rsid w:val="00761CA8"/>
    <w:rsid w:val="0076248D"/>
    <w:rsid w:val="007A5A20"/>
    <w:rsid w:val="007B70CE"/>
    <w:rsid w:val="007C377E"/>
    <w:rsid w:val="007D4912"/>
    <w:rsid w:val="00810BB1"/>
    <w:rsid w:val="00832FE1"/>
    <w:rsid w:val="008506FC"/>
    <w:rsid w:val="00850C9B"/>
    <w:rsid w:val="00856340"/>
    <w:rsid w:val="008565E7"/>
    <w:rsid w:val="00867B0C"/>
    <w:rsid w:val="00874551"/>
    <w:rsid w:val="00891B74"/>
    <w:rsid w:val="0089569F"/>
    <w:rsid w:val="0089711D"/>
    <w:rsid w:val="00897143"/>
    <w:rsid w:val="008A207B"/>
    <w:rsid w:val="008D725D"/>
    <w:rsid w:val="008E61AC"/>
    <w:rsid w:val="008E7C0E"/>
    <w:rsid w:val="009031FA"/>
    <w:rsid w:val="00911BE1"/>
    <w:rsid w:val="009259D1"/>
    <w:rsid w:val="0094070A"/>
    <w:rsid w:val="00951AAE"/>
    <w:rsid w:val="00953AB5"/>
    <w:rsid w:val="00967CA4"/>
    <w:rsid w:val="00973B33"/>
    <w:rsid w:val="00981C7A"/>
    <w:rsid w:val="00995443"/>
    <w:rsid w:val="009A5922"/>
    <w:rsid w:val="009A7C66"/>
    <w:rsid w:val="009B61C0"/>
    <w:rsid w:val="009D18A9"/>
    <w:rsid w:val="009F1029"/>
    <w:rsid w:val="00A21C97"/>
    <w:rsid w:val="00A35599"/>
    <w:rsid w:val="00A44BAD"/>
    <w:rsid w:val="00A61440"/>
    <w:rsid w:val="00A87036"/>
    <w:rsid w:val="00A87606"/>
    <w:rsid w:val="00AE1A52"/>
    <w:rsid w:val="00AF387D"/>
    <w:rsid w:val="00B05451"/>
    <w:rsid w:val="00B72BA8"/>
    <w:rsid w:val="00B95901"/>
    <w:rsid w:val="00BC3AAD"/>
    <w:rsid w:val="00BD1717"/>
    <w:rsid w:val="00BD57CB"/>
    <w:rsid w:val="00C05795"/>
    <w:rsid w:val="00C2078F"/>
    <w:rsid w:val="00C37B1E"/>
    <w:rsid w:val="00C50249"/>
    <w:rsid w:val="00C7657A"/>
    <w:rsid w:val="00C971DF"/>
    <w:rsid w:val="00CB46F2"/>
    <w:rsid w:val="00CC1807"/>
    <w:rsid w:val="00CD5A22"/>
    <w:rsid w:val="00D0791D"/>
    <w:rsid w:val="00D12A04"/>
    <w:rsid w:val="00D37A71"/>
    <w:rsid w:val="00D47F16"/>
    <w:rsid w:val="00D526E3"/>
    <w:rsid w:val="00D52D7F"/>
    <w:rsid w:val="00D80586"/>
    <w:rsid w:val="00D86BEC"/>
    <w:rsid w:val="00DC0A8F"/>
    <w:rsid w:val="00DC2883"/>
    <w:rsid w:val="00DE74F5"/>
    <w:rsid w:val="00DF27F2"/>
    <w:rsid w:val="00E12DC7"/>
    <w:rsid w:val="00E13352"/>
    <w:rsid w:val="00E14D93"/>
    <w:rsid w:val="00E43F9F"/>
    <w:rsid w:val="00E45903"/>
    <w:rsid w:val="00E53780"/>
    <w:rsid w:val="00E609E6"/>
    <w:rsid w:val="00E63508"/>
    <w:rsid w:val="00E65340"/>
    <w:rsid w:val="00E74441"/>
    <w:rsid w:val="00E844A7"/>
    <w:rsid w:val="00EC231F"/>
    <w:rsid w:val="00ED52EE"/>
    <w:rsid w:val="00EF1F67"/>
    <w:rsid w:val="00F109BA"/>
    <w:rsid w:val="00F2543A"/>
    <w:rsid w:val="00F313DE"/>
    <w:rsid w:val="00F62577"/>
    <w:rsid w:val="00FB44B3"/>
    <w:rsid w:val="00FC360B"/>
    <w:rsid w:val="00FD2D0E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71D8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rsid w:val="00D37A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C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3D40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9A59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80586"/>
    <w:pPr>
      <w:widowControl w:val="0"/>
      <w:autoSpaceDE w:val="0"/>
      <w:autoSpaceDN w:val="0"/>
      <w:spacing w:before="27" w:after="0" w:line="240" w:lineRule="auto"/>
      <w:ind w:left="30"/>
    </w:pPr>
    <w:rPr>
      <w:rFonts w:ascii="Times New Roman" w:hAnsi="Times New Roman"/>
      <w:lang w:eastAsia="en-US"/>
    </w:rPr>
  </w:style>
  <w:style w:type="paragraph" w:customStyle="1" w:styleId="Standard">
    <w:name w:val="Standard"/>
    <w:rsid w:val="00386C71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5"/>
    <w:uiPriority w:val="39"/>
    <w:rsid w:val="00E635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8E9B-D91E-47F3-BEE3-955DD72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7</cp:revision>
  <cp:lastPrinted>2023-08-17T05:25:00Z</cp:lastPrinted>
  <dcterms:created xsi:type="dcterms:W3CDTF">2015-05-18T04:28:00Z</dcterms:created>
  <dcterms:modified xsi:type="dcterms:W3CDTF">2024-11-18T10:58:00Z</dcterms:modified>
</cp:coreProperties>
</file>